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2720"/>
        <w:gridCol w:w="94"/>
      </w:tblGrid>
      <w:tr w:rsidR="00FA4A1F" w:rsidRPr="00A216A3" w:rsidTr="007E00AD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bookmarkStart w:id="0" w:name="_GoBack"/>
            <w:bookmarkEnd w:id="0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р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944B82" w:rsidRDefault="00B71DA5" w:rsidP="00944B8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944B82" w:rsidRPr="00A216A3" w:rsidTr="007E00AD">
        <w:tc>
          <w:tcPr>
            <w:tcW w:w="10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B82" w:rsidRDefault="00944B82" w:rsidP="009E0D22">
            <w:pPr>
              <w:spacing w:before="240" w:after="12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90AA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AAE" w:rsidRPr="00BD3CDE" w:rsidRDefault="00890AAE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>Прошу сделать перерасчет платы за горячее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90AA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7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90AAE" w:rsidRPr="00BD3CDE" w:rsidRDefault="00890AAE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</w:tr>
      <w:tr w:rsidR="00890AA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90AAE" w:rsidRPr="00BD3CDE" w:rsidRDefault="00787BC3" w:rsidP="00BD3CD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0AAE"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 связи с тем, что</w:t>
            </w:r>
            <w:r w:rsidR="00890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AA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75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890AAE" w:rsidRDefault="00890AAE" w:rsidP="00890AA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890AAE">
              <w:rPr>
                <w:rFonts w:ascii="Times New Roman" w:hAnsi="Times New Roman" w:cs="Times New Roman"/>
                <w:sz w:val="20"/>
                <w:szCs w:val="20"/>
              </w:rPr>
              <w:t xml:space="preserve">(указать причину по которой п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0AAE">
              <w:rPr>
                <w:rFonts w:ascii="Times New Roman" w:hAnsi="Times New Roman" w:cs="Times New Roman"/>
                <w:sz w:val="20"/>
                <w:szCs w:val="20"/>
              </w:rPr>
              <w:t xml:space="preserve"> адрес ООО «</w:t>
            </w:r>
            <w:proofErr w:type="gramStart"/>
            <w:r w:rsidRPr="00890AA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90AAE">
              <w:rPr>
                <w:rFonts w:ascii="Times New Roman" w:hAnsi="Times New Roman" w:cs="Times New Roman"/>
                <w:sz w:val="20"/>
                <w:szCs w:val="20"/>
              </w:rPr>
              <w:t xml:space="preserve"> и ТС» не передавались)</w:t>
            </w:r>
          </w:p>
          <w:p w:rsidR="00890AAE" w:rsidRPr="00890AAE" w:rsidRDefault="00890AAE" w:rsidP="00890AA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A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E" w:rsidRPr="008B0E5D" w:rsidRDefault="00890AAE" w:rsidP="005E3C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6162F1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F1" w:rsidRPr="008B0E5D" w:rsidRDefault="006162F1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2F1" w:rsidRPr="00AF02D5" w:rsidRDefault="006162F1" w:rsidP="00AF02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 – продажи недвижимого имущества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2F1" w:rsidRPr="008B0E5D" w:rsidRDefault="00AF02D5" w:rsidP="00AF02D5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2D5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7E00AD">
            <w:pPr>
              <w:spacing w:before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Единого государственного реестра недвижимости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2D5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AF02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>копия Справки с поквартирной карточки квартиросъемщик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2D5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AF02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>копия Паспорта на им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D5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AF02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раве на наследство по закону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2D5" w:rsidTr="0054631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AF02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>копия Договора найма жилого помещения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2D5" w:rsidTr="0054631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5" w:rsidRPr="008B0E5D" w:rsidRDefault="00AF02D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02D5" w:rsidRPr="00AF02D5" w:rsidRDefault="00AF02D5" w:rsidP="00AF02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2D5" w:rsidRPr="008B0E5D" w:rsidRDefault="00AF02D5" w:rsidP="00831FF9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F1" w:rsidTr="0054631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F1" w:rsidRPr="008B0E5D" w:rsidRDefault="006162F1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2F1" w:rsidRPr="00AF02D5" w:rsidRDefault="006162F1" w:rsidP="00AF02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62F1" w:rsidRPr="008B0E5D" w:rsidRDefault="006162F1" w:rsidP="00AF02D5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F1" w:rsidTr="00CA59BB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F1" w:rsidRPr="008B0E5D" w:rsidRDefault="006162F1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2F1" w:rsidRPr="00AF02D5" w:rsidRDefault="006162F1" w:rsidP="00AF02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D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62F1" w:rsidRPr="008B0E5D" w:rsidRDefault="006162F1" w:rsidP="00AF02D5">
            <w:pPr>
              <w:spacing w:before="120"/>
              <w:ind w:left="-129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34" w:rsidRPr="00222D4C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34" w:rsidRPr="00AA71E2" w:rsidRDefault="005E3134" w:rsidP="00D3330D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E3134" w:rsidRPr="00222D4C" w:rsidRDefault="005E3134" w:rsidP="00D3330D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E3134" w:rsidRPr="00C64DF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34" w:rsidRPr="00C64DFE" w:rsidRDefault="005E3134" w:rsidP="007E00AD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134" w:rsidRPr="00C64DFE" w:rsidRDefault="005E3134" w:rsidP="00D333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Ответ не требуется _________________ 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5E3134" w:rsidRPr="00222D4C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134" w:rsidRPr="00AA71E2" w:rsidRDefault="005E3134" w:rsidP="00D3330D">
            <w:pPr>
              <w:ind w:right="-108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</w:tcPr>
          <w:p w:rsidR="005E3134" w:rsidRPr="00222D4C" w:rsidRDefault="005E3134" w:rsidP="00D3330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ФИО</w:t>
            </w:r>
          </w:p>
        </w:tc>
      </w:tr>
      <w:tr w:rsidR="005E3134" w:rsidRPr="00C64DFE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34" w:rsidRPr="00C64DFE" w:rsidRDefault="005E3134" w:rsidP="007E00AD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134" w:rsidRPr="00C64DFE" w:rsidRDefault="005E3134" w:rsidP="00D333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Ответ предоставить ________________  ________________  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5E3134" w:rsidRPr="00222D4C" w:rsidTr="007E00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3134" w:rsidRPr="00222D4C" w:rsidRDefault="005E3134" w:rsidP="00D3330D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9" w:type="dxa"/>
            <w:gridSpan w:val="3"/>
            <w:tcBorders>
              <w:top w:val="nil"/>
              <w:left w:val="nil"/>
              <w:bottom w:val="nil"/>
            </w:tcBorders>
          </w:tcPr>
          <w:p w:rsidR="005E3134" w:rsidRPr="00222D4C" w:rsidRDefault="005E3134" w:rsidP="00D3330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№ / по адресу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ФИО</w:t>
            </w:r>
          </w:p>
        </w:tc>
      </w:tr>
    </w:tbl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207E" w:rsidRDefault="0004207E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B15E1"/>
    <w:rsid w:val="000D1629"/>
    <w:rsid w:val="000D16D6"/>
    <w:rsid w:val="000F07A3"/>
    <w:rsid w:val="001039DB"/>
    <w:rsid w:val="001113C3"/>
    <w:rsid w:val="0017389A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724B1"/>
    <w:rsid w:val="00497B49"/>
    <w:rsid w:val="004B0614"/>
    <w:rsid w:val="004E568F"/>
    <w:rsid w:val="004F4E3A"/>
    <w:rsid w:val="0050293F"/>
    <w:rsid w:val="0054631F"/>
    <w:rsid w:val="00555F0B"/>
    <w:rsid w:val="00576067"/>
    <w:rsid w:val="005829C0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162F1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87BC3"/>
    <w:rsid w:val="007A251F"/>
    <w:rsid w:val="007B256C"/>
    <w:rsid w:val="007C3D12"/>
    <w:rsid w:val="007C4A36"/>
    <w:rsid w:val="007E00AD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0AAE"/>
    <w:rsid w:val="00895199"/>
    <w:rsid w:val="0089704C"/>
    <w:rsid w:val="008B0E5D"/>
    <w:rsid w:val="00944B82"/>
    <w:rsid w:val="0097452E"/>
    <w:rsid w:val="0099047C"/>
    <w:rsid w:val="009E0D22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02D5"/>
    <w:rsid w:val="00AF1FBF"/>
    <w:rsid w:val="00B2484C"/>
    <w:rsid w:val="00B259B3"/>
    <w:rsid w:val="00B44DE7"/>
    <w:rsid w:val="00B45D87"/>
    <w:rsid w:val="00B521FF"/>
    <w:rsid w:val="00B71DA5"/>
    <w:rsid w:val="00B818E2"/>
    <w:rsid w:val="00BB576A"/>
    <w:rsid w:val="00BD3CDE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A59BB"/>
    <w:rsid w:val="00CC0FC5"/>
    <w:rsid w:val="00CD2775"/>
    <w:rsid w:val="00D30426"/>
    <w:rsid w:val="00D43FA3"/>
    <w:rsid w:val="00D50461"/>
    <w:rsid w:val="00D62F84"/>
    <w:rsid w:val="00D83408"/>
    <w:rsid w:val="00D960D3"/>
    <w:rsid w:val="00DA28E2"/>
    <w:rsid w:val="00DC0887"/>
    <w:rsid w:val="00E033E1"/>
    <w:rsid w:val="00E03485"/>
    <w:rsid w:val="00E05063"/>
    <w:rsid w:val="00E64EC1"/>
    <w:rsid w:val="00E758BE"/>
    <w:rsid w:val="00EE7DC4"/>
    <w:rsid w:val="00EF3897"/>
    <w:rsid w:val="00F61876"/>
    <w:rsid w:val="00F63F8A"/>
    <w:rsid w:val="00F84756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52E3-DDD3-4684-91D2-D0701FA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24-04-08T15:37:00Z</cp:lastPrinted>
  <dcterms:created xsi:type="dcterms:W3CDTF">2020-02-04T12:55:00Z</dcterms:created>
  <dcterms:modified xsi:type="dcterms:W3CDTF">2024-04-15T07:55:00Z</dcterms:modified>
</cp:coreProperties>
</file>